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47" w:rsidRDefault="001D4A47" w:rsidP="001D4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D4A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ыступление на региональной научно-практической конференции</w:t>
      </w:r>
    </w:p>
    <w:p w:rsidR="001D4A47" w:rsidRDefault="001D4A47" w:rsidP="001D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D7D31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proofErr w:type="gramStart"/>
      <w:r w:rsidRPr="00CD7D31"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31">
        <w:rPr>
          <w:rFonts w:ascii="Times New Roman" w:hAnsi="Times New Roman" w:cs="Times New Roman"/>
          <w:b/>
          <w:sz w:val="28"/>
          <w:szCs w:val="28"/>
        </w:rPr>
        <w:t xml:space="preserve">государственного образовательного </w:t>
      </w:r>
    </w:p>
    <w:p w:rsidR="001D4A47" w:rsidRDefault="001D4A47" w:rsidP="001D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31">
        <w:rPr>
          <w:rFonts w:ascii="Times New Roman" w:hAnsi="Times New Roman" w:cs="Times New Roman"/>
          <w:b/>
          <w:sz w:val="28"/>
          <w:szCs w:val="28"/>
        </w:rPr>
        <w:t>станда</w:t>
      </w:r>
      <w:r w:rsidRPr="00CD7D31">
        <w:rPr>
          <w:rFonts w:ascii="Times New Roman" w:hAnsi="Times New Roman" w:cs="Times New Roman"/>
          <w:b/>
          <w:sz w:val="28"/>
          <w:szCs w:val="28"/>
        </w:rPr>
        <w:t>р</w:t>
      </w:r>
      <w:r w:rsidRPr="00CD7D31">
        <w:rPr>
          <w:rFonts w:ascii="Times New Roman" w:hAnsi="Times New Roman" w:cs="Times New Roman"/>
          <w:b/>
          <w:sz w:val="28"/>
          <w:szCs w:val="28"/>
        </w:rPr>
        <w:t xml:space="preserve">та дошкольного образования как условие повышения качества </w:t>
      </w:r>
    </w:p>
    <w:p w:rsidR="001D4A47" w:rsidRPr="001D4A47" w:rsidRDefault="001D4A47" w:rsidP="001D4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1">
        <w:rPr>
          <w:rFonts w:ascii="Times New Roman" w:hAnsi="Times New Roman" w:cs="Times New Roman"/>
          <w:b/>
          <w:sz w:val="28"/>
          <w:szCs w:val="28"/>
        </w:rPr>
        <w:t>дошк</w:t>
      </w:r>
      <w:r w:rsidRPr="00CD7D31">
        <w:rPr>
          <w:rFonts w:ascii="Times New Roman" w:hAnsi="Times New Roman" w:cs="Times New Roman"/>
          <w:b/>
          <w:sz w:val="28"/>
          <w:szCs w:val="28"/>
        </w:rPr>
        <w:t>о</w:t>
      </w:r>
      <w:r w:rsidRPr="00CD7D31">
        <w:rPr>
          <w:rFonts w:ascii="Times New Roman" w:hAnsi="Times New Roman" w:cs="Times New Roman"/>
          <w:b/>
          <w:sz w:val="28"/>
          <w:szCs w:val="28"/>
        </w:rPr>
        <w:t>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4A47" w:rsidRDefault="001D4A47" w:rsidP="0005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:rsidR="00472485" w:rsidRDefault="0052596B" w:rsidP="0005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УАЛЬНО-ТВОРЧЕСКОЕ РАЗВИТИЕ ДОШКОЛЬ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КОВ ПОСРЕДСТВОМ РЕАЛИЗАЦИИ ИГРОВОЙ ТЕХНОЛОГИИ </w:t>
      </w:r>
    </w:p>
    <w:p w:rsidR="002B19FA" w:rsidRDefault="0052596B" w:rsidP="0005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«</w:t>
      </w:r>
      <w:r w:rsidR="00052F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ЫЕ ЛАБИРИНТЫ ИГРЫ» В.В. ВОСКОБОВИЧА.</w:t>
      </w:r>
    </w:p>
    <w:p w:rsidR="00472485" w:rsidRDefault="00472485" w:rsidP="00052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:rsidR="00CD08DB" w:rsidRDefault="000C7082" w:rsidP="000C70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Князева Е.В.,</w:t>
      </w:r>
    </w:p>
    <w:p w:rsidR="000C7082" w:rsidRDefault="000C7082" w:rsidP="000C70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Локтева И.Ю.,</w:t>
      </w:r>
    </w:p>
    <w:p w:rsidR="000C7082" w:rsidRDefault="000C7082" w:rsidP="000C70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Бредихина М.С.</w:t>
      </w:r>
    </w:p>
    <w:p w:rsidR="000C7082" w:rsidRDefault="000C7082" w:rsidP="000C70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МБДОУ «Детский сад «Сказка» с</w:t>
      </w:r>
      <w:proofErr w:type="gramStart"/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лексеевка»</w:t>
      </w:r>
    </w:p>
    <w:p w:rsidR="000C7082" w:rsidRPr="00CD08DB" w:rsidRDefault="000C7082" w:rsidP="000C70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</w:p>
    <w:p w:rsidR="00472485" w:rsidRDefault="00F43754" w:rsidP="00472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Развитие </w:t>
      </w:r>
      <w:r w:rsidRPr="005A65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уально-творческих способностей детей</w:t>
      </w:r>
      <w:r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ого возраста – одна из актуальных проблем современности</w:t>
      </w:r>
      <w:r w:rsidR="0047248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3754" w:rsidRPr="00472485" w:rsidRDefault="00F43754" w:rsidP="00472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сследований отечественных и зарубежных</w:t>
      </w:r>
      <w:r w:rsidRPr="00322C93">
        <w:rPr>
          <w:rFonts w:ascii="Times New Roman" w:eastAsia="Times New Roman" w:hAnsi="Times New Roman" w:cs="Times New Roman"/>
          <w:sz w:val="28"/>
          <w:szCs w:val="28"/>
        </w:rPr>
        <w:t xml:space="preserve">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22C9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22C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C93">
        <w:rPr>
          <w:rFonts w:ascii="Times New Roman" w:eastAsia="Times New Roman" w:hAnsi="Times New Roman" w:cs="Times New Roman"/>
          <w:sz w:val="28"/>
          <w:szCs w:val="28"/>
        </w:rPr>
        <w:t>казывают, что уровень интеллектуально-творческого развития дошкольника, достигаемый им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ести-семи годам, существенно зависит от того, насколько продуманным, верным было обучение в детском саду и семье, в какой мере характер образовательной деятельности соответствовал возрастным особ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стям ребенка и типу ведущей деятельности.</w:t>
      </w:r>
    </w:p>
    <w:p w:rsidR="00F43754" w:rsidRDefault="00F43754" w:rsidP="00472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дной из современных технологий, отвечающей заявленным требов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м является игровая технология развития интеллектуально-творческих с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бностей дошкольников «Сказочные лабиринты игры» В.В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3754" w:rsidRDefault="00F43754" w:rsidP="004861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 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>МБДОУ «Детский сад «Сказка» с</w:t>
      </w:r>
      <w:proofErr w:type="gramStart"/>
      <w:r w:rsidRPr="00E32CE7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E32CE7">
        <w:rPr>
          <w:rFonts w:ascii="Times New Roman" w:eastAsia="Times New Roman" w:hAnsi="Times New Roman" w:cs="Times New Roman"/>
          <w:sz w:val="28"/>
          <w:szCs w:val="28"/>
        </w:rPr>
        <w:t>лексее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не могли остаться равнодушными к указанной техн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и и не использовать её в образовательной деятельности с дошкольниками.</w:t>
      </w:r>
    </w:p>
    <w:p w:rsidR="00F43754" w:rsidRPr="00F43754" w:rsidRDefault="00F43754" w:rsidP="004861D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  2019</w:t>
      </w:r>
      <w:r w:rsidR="0048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 ДОУ 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 xml:space="preserve"> присвоен статус региональной инновационной пл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>щадки «Апробация технологии интеллектуально-творческого развития д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 xml:space="preserve">школьников «Сказочные лабиринты игры» В. В. </w:t>
      </w:r>
      <w:proofErr w:type="spellStart"/>
      <w:r w:rsidRPr="00E32CE7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E32CE7">
        <w:rPr>
          <w:rFonts w:ascii="Times New Roman" w:eastAsia="Times New Roman" w:hAnsi="Times New Roman" w:cs="Times New Roman"/>
          <w:sz w:val="28"/>
          <w:szCs w:val="28"/>
        </w:rPr>
        <w:t xml:space="preserve"> в дошкольных образовательных организациях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43754" w:rsidRPr="00F43754" w:rsidRDefault="00F43754" w:rsidP="00472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754">
        <w:rPr>
          <w:rFonts w:ascii="Times New Roman" w:hAnsi="Times New Roman" w:cs="Times New Roman"/>
          <w:sz w:val="28"/>
          <w:szCs w:val="28"/>
        </w:rPr>
        <w:t xml:space="preserve">Игровая технология Вячеслава Вадимовича </w:t>
      </w:r>
      <w:proofErr w:type="spellStart"/>
      <w:r w:rsidRPr="00F4375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F43754">
        <w:rPr>
          <w:rFonts w:ascii="Times New Roman" w:hAnsi="Times New Roman" w:cs="Times New Roman"/>
          <w:sz w:val="28"/>
          <w:szCs w:val="28"/>
        </w:rPr>
        <w:t xml:space="preserve"> «Сказочные лабиринты игры» соответствует требованиям ФГОС </w:t>
      </w:r>
      <w:proofErr w:type="gramStart"/>
      <w:r w:rsidRPr="00F437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43754">
        <w:rPr>
          <w:rFonts w:ascii="Times New Roman" w:hAnsi="Times New Roman" w:cs="Times New Roman"/>
          <w:sz w:val="28"/>
          <w:szCs w:val="28"/>
        </w:rPr>
        <w:t>.</w:t>
      </w:r>
    </w:p>
    <w:p w:rsidR="00F43754" w:rsidRDefault="00F43754" w:rsidP="00472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71145">
        <w:rPr>
          <w:rFonts w:ascii="Times New Roman" w:eastAsia="Times New Roman" w:hAnsi="Times New Roman" w:cs="Times New Roman"/>
          <w:sz w:val="28"/>
          <w:szCs w:val="28"/>
        </w:rPr>
        <w:t>Принцип технологии: </w:t>
      </w:r>
      <w:r w:rsidRPr="009F32AD">
        <w:rPr>
          <w:rFonts w:ascii="Times New Roman" w:eastAsia="Times New Roman" w:hAnsi="Times New Roman" w:cs="Times New Roman"/>
          <w:bCs/>
          <w:sz w:val="28"/>
          <w:szCs w:val="28"/>
        </w:rPr>
        <w:t>интерес – познание – творчество</w:t>
      </w:r>
      <w:r w:rsidRPr="00371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754" w:rsidRDefault="00F43754" w:rsidP="00F43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A4A">
        <w:rPr>
          <w:rFonts w:ascii="Times New Roman" w:eastAsia="Times New Roman" w:hAnsi="Times New Roman" w:cs="Times New Roman"/>
          <w:sz w:val="28"/>
          <w:szCs w:val="28"/>
        </w:rPr>
        <w:t>Так как данная 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технология рассчитана на детей дошкольников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, то в ней автор скомбинировал игру и 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сказку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6251" w:rsidRPr="00F4630F" w:rsidRDefault="003D7BAE" w:rsidP="00F463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3754" w:rsidRPr="00605C46">
        <w:rPr>
          <w:rFonts w:ascii="Times New Roman" w:hAnsi="Times New Roman" w:cs="Times New Roman"/>
          <w:sz w:val="28"/>
          <w:szCs w:val="28"/>
        </w:rPr>
        <w:t>Суть технологии в игре, которая заставляет ребенка нестандартно мы</w:t>
      </w:r>
      <w:r w:rsidR="00F43754" w:rsidRPr="00605C46">
        <w:rPr>
          <w:rFonts w:ascii="Times New Roman" w:hAnsi="Times New Roman" w:cs="Times New Roman"/>
          <w:sz w:val="28"/>
          <w:szCs w:val="28"/>
        </w:rPr>
        <w:t>с</w:t>
      </w:r>
      <w:r w:rsidR="00F43754" w:rsidRPr="00605C46">
        <w:rPr>
          <w:rFonts w:ascii="Times New Roman" w:hAnsi="Times New Roman" w:cs="Times New Roman"/>
          <w:sz w:val="28"/>
          <w:szCs w:val="28"/>
        </w:rPr>
        <w:t>лить. Дети сами не понимают то, что они учатся, мы создаем проблемную с</w:t>
      </w:r>
      <w:r w:rsidR="00F43754" w:rsidRPr="00605C46">
        <w:rPr>
          <w:rFonts w:ascii="Times New Roman" w:hAnsi="Times New Roman" w:cs="Times New Roman"/>
          <w:sz w:val="28"/>
          <w:szCs w:val="28"/>
        </w:rPr>
        <w:t>и</w:t>
      </w:r>
      <w:r w:rsidR="00F43754" w:rsidRPr="00605C46">
        <w:rPr>
          <w:rFonts w:ascii="Times New Roman" w:hAnsi="Times New Roman" w:cs="Times New Roman"/>
          <w:sz w:val="28"/>
          <w:szCs w:val="28"/>
        </w:rPr>
        <w:t xml:space="preserve">туацию, в сказочной огранке, в которой ребенок просто помогает герою и при этом обучаются. </w:t>
      </w:r>
      <w:r w:rsidR="00F43754" w:rsidRPr="00420A4A">
        <w:rPr>
          <w:rFonts w:ascii="Times New Roman" w:eastAsia="Times New Roman" w:hAnsi="Times New Roman" w:cs="Times New Roman"/>
          <w:bCs/>
          <w:sz w:val="28"/>
          <w:szCs w:val="28"/>
        </w:rPr>
        <w:t>Технология</w:t>
      </w:r>
      <w:r w:rsidR="00F43754" w:rsidRPr="00420A4A">
        <w:rPr>
          <w:rFonts w:ascii="Times New Roman" w:eastAsia="Times New Roman" w:hAnsi="Times New Roman" w:cs="Times New Roman"/>
          <w:sz w:val="28"/>
          <w:szCs w:val="28"/>
        </w:rPr>
        <w:t> действует практически безотказно, процесс обучения превращается в «долгоиграющий восторг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43754" w:rsidRDefault="00F4630F" w:rsidP="00F4630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>
        <w:rPr>
          <w:rFonts w:ascii="Times New Roman" w:eastAsia="Times New Roman" w:hAnsi="Times New Roman" w:cs="Times New Roman"/>
          <w:sz w:val="28"/>
          <w:szCs w:val="28"/>
        </w:rPr>
        <w:t>Постепенно в разновозрастных группах 3-7 лет  была создана и продо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жает пополняться</w:t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щая</w:t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 xml:space="preserve"> развиваю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щая</w:t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да. </w:t>
      </w:r>
    </w:p>
    <w:p w:rsidR="00F34A7E" w:rsidRDefault="003D7BA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>«Фиолетовый лес»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F43754">
        <w:rPr>
          <w:rFonts w:ascii="Times New Roman" w:eastAsia="Times New Roman" w:hAnsi="Times New Roman" w:cs="Times New Roman"/>
          <w:sz w:val="28"/>
          <w:szCs w:val="28"/>
        </w:rPr>
        <w:t>Коврограф</w:t>
      </w:r>
      <w:proofErr w:type="spellEnd"/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 Ларчик»  представляют собой  сенсом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торный уголок, в котором ребенок действует самостоятельно: играет, конс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руирует, тренируя те умения, которые приобрел в совместной деятельности </w:t>
      </w:r>
      <w:proofErr w:type="gramStart"/>
      <w:r w:rsidR="00F4375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 взрослым; з</w:t>
      </w:r>
      <w:r w:rsidR="00F4630F">
        <w:rPr>
          <w:rFonts w:ascii="Times New Roman" w:eastAsia="Times New Roman" w:hAnsi="Times New Roman" w:cs="Times New Roman"/>
          <w:sz w:val="28"/>
          <w:szCs w:val="28"/>
        </w:rPr>
        <w:t xml:space="preserve">анимается экспериментированием. </w:t>
      </w:r>
      <w:r w:rsidR="00F43754" w:rsidRPr="00CB54D9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подгруппой детей, индивидуальной работы имеются «мини-ларчики». </w:t>
      </w:r>
    </w:p>
    <w:p w:rsidR="00F34A7E" w:rsidRDefault="00F34A7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>риобре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тены</w:t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 xml:space="preserve">  игры В.В.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>, характерными особенностями к</w:t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754" w:rsidRPr="00604CDE">
        <w:rPr>
          <w:rFonts w:ascii="Times New Roman" w:eastAsia="Times New Roman" w:hAnsi="Times New Roman" w:cs="Times New Roman"/>
          <w:sz w:val="28"/>
          <w:szCs w:val="28"/>
        </w:rPr>
        <w:t>торых являются:</w:t>
      </w:r>
    </w:p>
    <w:p w:rsidR="00F34A7E" w:rsidRDefault="00F34A7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возрастной диапазон (одна и та же игра </w:t>
      </w:r>
      <w:r w:rsidR="00F43754" w:rsidRPr="002F0D3B">
        <w:rPr>
          <w:rFonts w:ascii="Times New Roman" w:eastAsia="Times New Roman" w:hAnsi="Times New Roman" w:cs="Times New Roman"/>
          <w:bCs/>
          <w:sz w:val="28"/>
          <w:szCs w:val="28"/>
        </w:rPr>
        <w:t>интересна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 и трехлетке и семилетке, так как в ней есть и действия для малышей и многоступенчатые задания для старших </w:t>
      </w:r>
      <w:r w:rsidR="00F43754" w:rsidRPr="002F0D3B">
        <w:rPr>
          <w:rFonts w:ascii="Times New Roman" w:eastAsia="Times New Roman" w:hAnsi="Times New Roman" w:cs="Times New Roman"/>
          <w:bCs/>
          <w:sz w:val="28"/>
          <w:szCs w:val="28"/>
        </w:rPr>
        <w:t>детей);</w:t>
      </w:r>
      <w:r w:rsidR="00CD0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34A7E" w:rsidRDefault="00F34A7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многофункциональность (с помощью игр решаются сразу несколько обр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зовательных 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ч);</w:t>
      </w:r>
    </w:p>
    <w:p w:rsidR="00F34A7E" w:rsidRDefault="00F34A7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творческий потенциал (любая игр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может разжечь воображе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ние ребёнка)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A7E" w:rsidRDefault="00F34A7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3754" w:rsidRPr="002F0D3B">
        <w:rPr>
          <w:rFonts w:ascii="Times New Roman" w:eastAsia="Times New Roman" w:hAnsi="Times New Roman" w:cs="Times New Roman"/>
          <w:bCs/>
          <w:sz w:val="28"/>
          <w:szCs w:val="28"/>
        </w:rPr>
        <w:t>казочная </w:t>
      </w:r>
      <w:r w:rsidR="00F43754" w:rsidRPr="002F0D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огранка»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754" w:rsidRDefault="00F34A7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3754" w:rsidRPr="002F0D3B">
        <w:rPr>
          <w:rFonts w:ascii="Times New Roman" w:eastAsia="Times New Roman" w:hAnsi="Times New Roman" w:cs="Times New Roman"/>
          <w:sz w:val="28"/>
          <w:szCs w:val="28"/>
        </w:rPr>
        <w:t>образность и универсальность.</w:t>
      </w:r>
    </w:p>
    <w:p w:rsidR="00F34A7E" w:rsidRDefault="00F43754" w:rsidP="00CB1F1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43754">
        <w:rPr>
          <w:rFonts w:ascii="Times New Roman" w:eastAsia="Times New Roman" w:hAnsi="Times New Roman" w:cs="Times New Roman"/>
          <w:sz w:val="28"/>
          <w:szCs w:val="28"/>
        </w:rPr>
        <w:t>Весь игровой материал располагается в доступном для детей месте.</w:t>
      </w:r>
    </w:p>
    <w:p w:rsidR="00F43754" w:rsidRPr="00F34A7E" w:rsidRDefault="00F34A7E" w:rsidP="00F34A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F43754">
        <w:rPr>
          <w:rFonts w:ascii="Times New Roman" w:eastAsia="Times New Roman" w:hAnsi="Times New Roman" w:cs="Times New Roman"/>
          <w:color w:val="111111"/>
          <w:sz w:val="28"/>
          <w:szCs w:val="28"/>
        </w:rPr>
        <w:t>Эффективность технологии «Сказочные лабиринты игры» во многом обусловлена взаимодействием с родителями воспитанников, поскольку те знания, которые ребенок получает в детском саду, должны подкрепляться в условиях семьи.</w:t>
      </w:r>
    </w:p>
    <w:p w:rsidR="00F43754" w:rsidRPr="00504C56" w:rsidRDefault="00F43754" w:rsidP="00CB1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ДОУ </w:t>
      </w:r>
      <w:r w:rsidRPr="00504C56">
        <w:rPr>
          <w:rFonts w:ascii="Times New Roman" w:hAnsi="Times New Roman" w:cs="Times New Roman"/>
          <w:sz w:val="28"/>
          <w:szCs w:val="28"/>
        </w:rPr>
        <w:t>был проведен опрос среди родителей дошкольников. Тема опроса «Считаете ли вы себя родителем достаточно компетентным в вопросах интеллек</w:t>
      </w:r>
      <w:r>
        <w:rPr>
          <w:rFonts w:ascii="Times New Roman" w:hAnsi="Times New Roman" w:cs="Times New Roman"/>
          <w:sz w:val="28"/>
          <w:szCs w:val="28"/>
        </w:rPr>
        <w:t>туально-творческого</w:t>
      </w:r>
      <w:r w:rsidRPr="00504C56">
        <w:rPr>
          <w:rFonts w:ascii="Times New Roman" w:hAnsi="Times New Roman" w:cs="Times New Roman"/>
          <w:sz w:val="28"/>
          <w:szCs w:val="28"/>
        </w:rPr>
        <w:t xml:space="preserve"> развития  ре</w:t>
      </w:r>
      <w:r>
        <w:rPr>
          <w:rFonts w:ascii="Times New Roman" w:hAnsi="Times New Roman" w:cs="Times New Roman"/>
          <w:sz w:val="28"/>
          <w:szCs w:val="28"/>
        </w:rPr>
        <w:t>бенка</w:t>
      </w:r>
      <w:r w:rsidRPr="00504C56">
        <w:rPr>
          <w:rFonts w:ascii="Times New Roman" w:hAnsi="Times New Roman" w:cs="Times New Roman"/>
          <w:sz w:val="28"/>
          <w:szCs w:val="28"/>
        </w:rPr>
        <w:t xml:space="preserve">?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C56">
        <w:rPr>
          <w:rFonts w:ascii="Times New Roman" w:hAnsi="Times New Roman" w:cs="Times New Roman"/>
          <w:sz w:val="28"/>
          <w:szCs w:val="28"/>
        </w:rPr>
        <w:t>Были предл</w:t>
      </w:r>
      <w:r w:rsidRPr="00504C56">
        <w:rPr>
          <w:rFonts w:ascii="Times New Roman" w:hAnsi="Times New Roman" w:cs="Times New Roman"/>
          <w:sz w:val="28"/>
          <w:szCs w:val="28"/>
        </w:rPr>
        <w:t>о</w:t>
      </w:r>
      <w:r w:rsidRPr="00504C56">
        <w:rPr>
          <w:rFonts w:ascii="Times New Roman" w:hAnsi="Times New Roman" w:cs="Times New Roman"/>
          <w:sz w:val="28"/>
          <w:szCs w:val="28"/>
        </w:rPr>
        <w:t>жены варианты ответов: ДА или НЕТ.</w:t>
      </w:r>
    </w:p>
    <w:p w:rsidR="00F43754" w:rsidRDefault="00F43754" w:rsidP="00CB1F1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5C46">
        <w:rPr>
          <w:sz w:val="28"/>
          <w:szCs w:val="28"/>
        </w:rPr>
        <w:t>В опросе поучаствовало 60 человек. Из них – «ДА» ответили  - 25% , «НЕТ» -  75%.</w:t>
      </w:r>
    </w:p>
    <w:p w:rsidR="00104FD7" w:rsidRDefault="00F43754" w:rsidP="00104FD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, были</w:t>
      </w:r>
      <w:r w:rsidRPr="00605C4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ы</w:t>
      </w:r>
      <w:r w:rsidRPr="00605C46">
        <w:rPr>
          <w:sz w:val="28"/>
          <w:szCs w:val="28"/>
        </w:rPr>
        <w:t xml:space="preserve"> основные  </w:t>
      </w:r>
      <w:r w:rsidRPr="00B51F4B">
        <w:rPr>
          <w:sz w:val="28"/>
          <w:szCs w:val="28"/>
        </w:rPr>
        <w:t>задачи взаимодействия с родителями:</w:t>
      </w:r>
      <w:r w:rsidR="00104FD7">
        <w:rPr>
          <w:i/>
          <w:sz w:val="28"/>
          <w:szCs w:val="28"/>
        </w:rPr>
        <w:t xml:space="preserve"> </w:t>
      </w:r>
      <w:r w:rsidRPr="00605C46">
        <w:rPr>
          <w:sz w:val="28"/>
          <w:szCs w:val="28"/>
        </w:rPr>
        <w:t>просвещение родителей в области интеллектуально-творческого развития детей дошкольного возраста;</w:t>
      </w:r>
      <w:r w:rsidR="00104FD7">
        <w:rPr>
          <w:sz w:val="28"/>
          <w:szCs w:val="28"/>
        </w:rPr>
        <w:t xml:space="preserve"> </w:t>
      </w:r>
      <w:r w:rsidRPr="00605C46">
        <w:rPr>
          <w:sz w:val="28"/>
          <w:szCs w:val="28"/>
        </w:rPr>
        <w:t xml:space="preserve">обучение играм </w:t>
      </w:r>
      <w:proofErr w:type="spellStart"/>
      <w:r w:rsidRPr="00605C46">
        <w:rPr>
          <w:sz w:val="28"/>
          <w:szCs w:val="28"/>
        </w:rPr>
        <w:t>В.В.Воскобовича</w:t>
      </w:r>
      <w:proofErr w:type="spellEnd"/>
      <w:r w:rsidRPr="00605C46">
        <w:rPr>
          <w:sz w:val="28"/>
          <w:szCs w:val="28"/>
        </w:rPr>
        <w:t>, способствующим интеллектуально-творческому развитию</w:t>
      </w:r>
      <w:r>
        <w:rPr>
          <w:sz w:val="28"/>
          <w:szCs w:val="28"/>
        </w:rPr>
        <w:t xml:space="preserve"> дошкольников.</w:t>
      </w:r>
    </w:p>
    <w:p w:rsidR="00B406E1" w:rsidRDefault="00F43754" w:rsidP="00B406E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05C46">
        <w:rPr>
          <w:sz w:val="28"/>
          <w:szCs w:val="28"/>
        </w:rPr>
        <w:t>ля формирования сотрудничества между педагогами и родителями в условиях дошкольного учреждения необходимо использовать разнообразные формы работы с семьей, умело их сочетать.</w:t>
      </w:r>
    </w:p>
    <w:p w:rsidR="00F43754" w:rsidRPr="00B51F4B" w:rsidRDefault="002A3223" w:rsidP="00B406E1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них выделили</w:t>
      </w:r>
      <w:r w:rsidR="00F43754" w:rsidRPr="00B51F4B">
        <w:rPr>
          <w:sz w:val="28"/>
          <w:szCs w:val="28"/>
        </w:rPr>
        <w:t xml:space="preserve"> 4 направления</w:t>
      </w:r>
      <w:r w:rsidR="00F43754" w:rsidRPr="00B51F4B">
        <w:rPr>
          <w:b/>
          <w:sz w:val="28"/>
          <w:szCs w:val="28"/>
        </w:rPr>
        <w:t xml:space="preserve">: </w:t>
      </w:r>
      <w:r w:rsidR="00F43754" w:rsidRPr="00B51F4B">
        <w:rPr>
          <w:sz w:val="28"/>
          <w:szCs w:val="28"/>
        </w:rPr>
        <w:t>информационно-аналитическое;  наглядно-информационное; по</w:t>
      </w:r>
      <w:r w:rsidR="008D1DB0">
        <w:rPr>
          <w:sz w:val="28"/>
          <w:szCs w:val="28"/>
        </w:rPr>
        <w:t xml:space="preserve">знавательное; </w:t>
      </w:r>
      <w:proofErr w:type="spellStart"/>
      <w:r w:rsidR="00F43754" w:rsidRPr="00B51F4B">
        <w:rPr>
          <w:sz w:val="28"/>
          <w:szCs w:val="28"/>
        </w:rPr>
        <w:t>досуговое</w:t>
      </w:r>
      <w:proofErr w:type="spellEnd"/>
      <w:r w:rsidR="00F43754" w:rsidRPr="00B51F4B">
        <w:rPr>
          <w:sz w:val="28"/>
          <w:szCs w:val="28"/>
        </w:rPr>
        <w:t xml:space="preserve">. </w:t>
      </w:r>
    </w:p>
    <w:p w:rsidR="00F43754" w:rsidRPr="008D1DB0" w:rsidRDefault="00F43754" w:rsidP="008D1DB0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1F4B">
        <w:rPr>
          <w:rFonts w:ascii="Times New Roman" w:hAnsi="Times New Roman" w:cs="Times New Roman"/>
          <w:spacing w:val="-5"/>
          <w:sz w:val="28"/>
          <w:szCs w:val="28"/>
        </w:rPr>
        <w:t xml:space="preserve">Основной задачей </w:t>
      </w:r>
      <w:r w:rsidRPr="00B51F4B">
        <w:rPr>
          <w:rFonts w:ascii="Times New Roman" w:hAnsi="Times New Roman" w:cs="Times New Roman"/>
          <w:iCs/>
          <w:spacing w:val="-5"/>
          <w:sz w:val="28"/>
          <w:szCs w:val="28"/>
        </w:rPr>
        <w:t>информационно-аналитических форм</w:t>
      </w:r>
      <w:r w:rsidRPr="00605C46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t>организа</w:t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ции о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щения с родителями являются сбор, обработка и использо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t>вание данных о с</w:t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605C46">
        <w:rPr>
          <w:rFonts w:ascii="Times New Roman" w:hAnsi="Times New Roman" w:cs="Times New Roman"/>
          <w:spacing w:val="-5"/>
          <w:sz w:val="28"/>
          <w:szCs w:val="28"/>
        </w:rPr>
        <w:t xml:space="preserve">мье каждого воспитанника, общекультурном уровне </w:t>
      </w:r>
      <w:r w:rsidRPr="00605C46">
        <w:rPr>
          <w:rFonts w:ascii="Times New Roman" w:hAnsi="Times New Roman" w:cs="Times New Roman"/>
          <w:spacing w:val="-2"/>
          <w:sz w:val="28"/>
          <w:szCs w:val="28"/>
        </w:rPr>
        <w:t xml:space="preserve">его родителей, наличии у них необходимых педагогических знаний, 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отношении в семье к ребенку, з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05C46">
        <w:rPr>
          <w:rFonts w:ascii="Times New Roman" w:hAnsi="Times New Roman" w:cs="Times New Roman"/>
          <w:spacing w:val="2"/>
          <w:sz w:val="28"/>
          <w:szCs w:val="28"/>
        </w:rPr>
        <w:t xml:space="preserve">просах, интересах, потребностях </w:t>
      </w:r>
      <w:r w:rsidRPr="00605C46">
        <w:rPr>
          <w:rFonts w:ascii="Times New Roman" w:hAnsi="Times New Roman" w:cs="Times New Roman"/>
          <w:spacing w:val="-2"/>
          <w:sz w:val="28"/>
          <w:szCs w:val="28"/>
        </w:rPr>
        <w:t>родителей в педагогической информации.</w:t>
      </w:r>
      <w:r w:rsidR="008D1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5C46">
        <w:rPr>
          <w:rFonts w:ascii="Times New Roman" w:hAnsi="Times New Roman" w:cs="Times New Roman"/>
          <w:sz w:val="28"/>
          <w:szCs w:val="28"/>
        </w:rPr>
        <w:t>Проведение анкетирования, личных бесед на эту тему помогло правильно выстроить работу с родителями, сделать ее эффективной, подобрать интере</w:t>
      </w:r>
      <w:r w:rsidRPr="00605C46">
        <w:rPr>
          <w:rFonts w:ascii="Times New Roman" w:hAnsi="Times New Roman" w:cs="Times New Roman"/>
          <w:sz w:val="28"/>
          <w:szCs w:val="28"/>
        </w:rPr>
        <w:t>с</w:t>
      </w:r>
      <w:r w:rsidRPr="00605C46">
        <w:rPr>
          <w:rFonts w:ascii="Times New Roman" w:hAnsi="Times New Roman" w:cs="Times New Roman"/>
          <w:sz w:val="28"/>
          <w:szCs w:val="28"/>
        </w:rPr>
        <w:t>ные формы взаимодействия с семьей.</w:t>
      </w:r>
    </w:p>
    <w:p w:rsidR="00B51F4B" w:rsidRDefault="00104FD7" w:rsidP="008D1DB0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43754" w:rsidRPr="00B51F4B">
        <w:rPr>
          <w:rFonts w:ascii="Times New Roman" w:hAnsi="Times New Roman" w:cs="Times New Roman"/>
          <w:sz w:val="28"/>
          <w:szCs w:val="28"/>
        </w:rPr>
        <w:t>Наглядно-информационное направление</w:t>
      </w:r>
      <w:r w:rsidR="00F43754"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3754" w:rsidRPr="00605C4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F43754" w:rsidRPr="00605C46">
        <w:rPr>
          <w:rFonts w:ascii="Times New Roman" w:eastAsia="Times New Roman" w:hAnsi="Times New Roman" w:cs="Times New Roman"/>
          <w:spacing w:val="-3"/>
          <w:sz w:val="28"/>
          <w:szCs w:val="28"/>
        </w:rPr>
        <w:t>формы организации общения педаго</w:t>
      </w:r>
      <w:r w:rsidR="00F43754" w:rsidRPr="00605C4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F43754" w:rsidRPr="00605C46">
        <w:rPr>
          <w:rFonts w:ascii="Times New Roman" w:eastAsia="Times New Roman" w:hAnsi="Times New Roman" w:cs="Times New Roman"/>
          <w:spacing w:val="-1"/>
          <w:sz w:val="28"/>
          <w:szCs w:val="28"/>
        </w:rPr>
        <w:t>гов и родителей, решает задачи ознакомления родителей с у</w:t>
      </w:r>
      <w:r w:rsidR="00F43754" w:rsidRPr="00605C4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F43754" w:rsidRPr="00605C46">
        <w:rPr>
          <w:rFonts w:ascii="Times New Roman" w:eastAsia="Times New Roman" w:hAnsi="Times New Roman" w:cs="Times New Roman"/>
          <w:spacing w:val="-1"/>
          <w:sz w:val="28"/>
          <w:szCs w:val="28"/>
        </w:rPr>
        <w:t>ловия</w:t>
      </w:r>
      <w:r w:rsidR="00F43754" w:rsidRPr="00605C4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F43754" w:rsidRPr="00605C46">
        <w:rPr>
          <w:rFonts w:ascii="Times New Roman" w:eastAsia="Times New Roman" w:hAnsi="Times New Roman" w:cs="Times New Roman"/>
          <w:spacing w:val="2"/>
          <w:sz w:val="28"/>
          <w:szCs w:val="28"/>
        </w:rPr>
        <w:t>ми, содержанием и методами воспитания детей в условиях до</w:t>
      </w:r>
      <w:r w:rsidR="00F43754" w:rsidRPr="00605C46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</w:t>
      </w:r>
      <w:r w:rsidR="00F43754" w:rsidRPr="00605C46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F43754" w:rsidRPr="00605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 учреждения, позволяет правильнее оценить деятельность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педагогов, пер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смотреть методы и приемы домашнего воспитания, </w:t>
      </w:r>
      <w:r w:rsidR="00F43754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ивнее увидеть де</w:t>
      </w:r>
      <w:r w:rsidR="00F43754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F43754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тельность воспитателя. Это информационные стенды, памятки и буклеты, ко</w:t>
      </w:r>
      <w:r w:rsidR="00F43754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43754" w:rsidRPr="00605C46">
        <w:rPr>
          <w:rFonts w:ascii="Times New Roman" w:eastAsia="Times New Roman" w:hAnsi="Times New Roman" w:cs="Times New Roman"/>
          <w:spacing w:val="-2"/>
          <w:sz w:val="28"/>
          <w:szCs w:val="28"/>
        </w:rPr>
        <w:t>сультации, «Умные ширмочки» - папки передвижки, заполненные интересной и полезной информацией, тематическими рисунками, фото.</w:t>
      </w:r>
    </w:p>
    <w:p w:rsidR="00B51F4B" w:rsidRDefault="00F43754" w:rsidP="00B51F4B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1F4B">
        <w:rPr>
          <w:rFonts w:ascii="Times New Roman" w:hAnsi="Times New Roman" w:cs="Times New Roman"/>
          <w:sz w:val="28"/>
          <w:szCs w:val="28"/>
        </w:rPr>
        <w:t>Познавательное направление</w:t>
      </w: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это обогащение родителей знаниями в вопросах воспитания детей дошкольного возраста.</w:t>
      </w:r>
    </w:p>
    <w:p w:rsidR="00B51F4B" w:rsidRDefault="00F43754" w:rsidP="00B51F4B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1F4B">
        <w:rPr>
          <w:rFonts w:ascii="Times New Roman" w:hAnsi="Times New Roman" w:cs="Times New Roman"/>
          <w:sz w:val="28"/>
          <w:szCs w:val="28"/>
        </w:rPr>
        <w:t>Индивидуальные беседы об интеллектуальном  развитии речи детей</w:t>
      </w: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C46">
        <w:rPr>
          <w:rFonts w:ascii="Times New Roman" w:hAnsi="Times New Roman" w:cs="Times New Roman"/>
          <w:sz w:val="28"/>
          <w:szCs w:val="28"/>
        </w:rPr>
        <w:t xml:space="preserve">возникают как по инициативе педагогов, так и по инициативе родителей при появлении трудностей и проблем, касающихся интеллектуально-творческого развития речи детей </w:t>
      </w:r>
    </w:p>
    <w:p w:rsidR="00B51F4B" w:rsidRDefault="00F43754" w:rsidP="00B51F4B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1F4B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консультации</w:t>
      </w: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дителей по своему характеру бли</w:t>
      </w: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>ки к беседам и служат одной из форм индивидуальной и дифференцир</w:t>
      </w: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й работы с семьей.</w:t>
      </w:r>
    </w:p>
    <w:p w:rsidR="00B51F4B" w:rsidRDefault="00F43754" w:rsidP="00B51F4B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добраны следующие консультации для родителей: </w:t>
      </w:r>
      <w:r>
        <w:rPr>
          <w:rFonts w:ascii="Times New Roman" w:hAnsi="Times New Roman" w:cs="Times New Roman"/>
          <w:sz w:val="28"/>
          <w:szCs w:val="28"/>
        </w:rPr>
        <w:t>«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щий потенциал иг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.В.</w:t>
      </w:r>
      <w:r w:rsidR="00002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р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8D1DB0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>казочные лабиринты игры», др.</w:t>
      </w:r>
    </w:p>
    <w:p w:rsidR="00B51F4B" w:rsidRDefault="00F43754" w:rsidP="00B51F4B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Для родителей была организована выставка «Современная развива</w:t>
      </w:r>
      <w:r w:rsidRPr="00605C46">
        <w:rPr>
          <w:rFonts w:ascii="Times New Roman" w:hAnsi="Times New Roman" w:cs="Times New Roman"/>
          <w:sz w:val="28"/>
          <w:szCs w:val="28"/>
        </w:rPr>
        <w:t>ю</w:t>
      </w:r>
      <w:r w:rsidRPr="00605C46">
        <w:rPr>
          <w:rFonts w:ascii="Times New Roman" w:hAnsi="Times New Roman" w:cs="Times New Roman"/>
          <w:sz w:val="28"/>
          <w:szCs w:val="28"/>
        </w:rPr>
        <w:t>щая игрушка». Подобрана и оформлена выставка литературы на тему «Сказочные лабиринты игры В.В.</w:t>
      </w:r>
      <w:r w:rsidR="00002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C4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605C4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2AFE" w:rsidRDefault="00F43754" w:rsidP="00BF1437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>Основная роль в работе с родителями продолжает принадлежать ко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лективным формам общения, таким как:  </w:t>
      </w:r>
    </w:p>
    <w:p w:rsidR="00BF1437" w:rsidRDefault="00002AFE" w:rsidP="00BF1437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3754" w:rsidRPr="00BF1437">
        <w:rPr>
          <w:rFonts w:ascii="Times New Roman" w:eastAsia="Times New Roman" w:hAnsi="Times New Roman" w:cs="Times New Roman"/>
          <w:sz w:val="28"/>
          <w:szCs w:val="28"/>
        </w:rPr>
        <w:t xml:space="preserve">групповые родительские собрания </w:t>
      </w:r>
      <w:r w:rsidR="00F43754" w:rsidRPr="00BF1437">
        <w:rPr>
          <w:rFonts w:ascii="Times New Roman" w:hAnsi="Times New Roman" w:cs="Times New Roman"/>
          <w:sz w:val="28"/>
          <w:szCs w:val="28"/>
        </w:rPr>
        <w:t>«Игра –</w:t>
      </w:r>
      <w:r w:rsidR="00F43754" w:rsidRPr="00605C46">
        <w:rPr>
          <w:rFonts w:ascii="Times New Roman" w:hAnsi="Times New Roman" w:cs="Times New Roman"/>
          <w:sz w:val="28"/>
          <w:szCs w:val="28"/>
        </w:rPr>
        <w:t xml:space="preserve"> дело серьезное»,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3754" w:rsidRPr="00605C46">
        <w:rPr>
          <w:rFonts w:ascii="Times New Roman" w:eastAsia="Times New Roman" w:hAnsi="Times New Roman" w:cs="Times New Roman"/>
          <w:kern w:val="36"/>
          <w:sz w:val="28"/>
          <w:szCs w:val="28"/>
        </w:rPr>
        <w:t>Зн</w:t>
      </w:r>
      <w:r w:rsidR="00F43754" w:rsidRPr="00605C46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="00F43754" w:rsidRPr="00605C4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мство родителей с развивающей технологией В. В. </w:t>
      </w:r>
      <w:proofErr w:type="spellStart"/>
      <w:r w:rsidR="00F43754" w:rsidRPr="00605C46">
        <w:rPr>
          <w:rFonts w:ascii="Times New Roman" w:eastAsia="Times New Roman" w:hAnsi="Times New Roman" w:cs="Times New Roman"/>
          <w:kern w:val="36"/>
          <w:sz w:val="28"/>
          <w:szCs w:val="28"/>
        </w:rPr>
        <w:t>Воскобовича</w:t>
      </w:r>
      <w:proofErr w:type="spellEnd"/>
      <w:r w:rsidR="00F43754" w:rsidRPr="00605C46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437" w:rsidRDefault="00002AFE" w:rsidP="00BF1437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3754" w:rsidRPr="00BF1437">
        <w:rPr>
          <w:rFonts w:ascii="Times New Roman" w:eastAsia="Times New Roman" w:hAnsi="Times New Roman" w:cs="Times New Roman"/>
          <w:sz w:val="28"/>
          <w:szCs w:val="28"/>
        </w:rPr>
        <w:t>семинары-практикумы: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экологической культуры дошкольников посредством развивающих игр </w:t>
      </w:r>
      <w:proofErr w:type="spellStart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, экологических сказок «Фиолетового леса»; «Тайны Фиолетового леса», «</w:t>
      </w:r>
      <w:proofErr w:type="spellStart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Коврограф</w:t>
      </w:r>
      <w:proofErr w:type="spellEnd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Ла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чик», «Умные игры в добрых сказках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437" w:rsidRDefault="00002AFE" w:rsidP="00BF1437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3754" w:rsidRPr="00BF1437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54" w:rsidRPr="00605C46">
        <w:rPr>
          <w:rFonts w:ascii="Times New Roman" w:hAnsi="Times New Roman" w:cs="Times New Roman"/>
          <w:sz w:val="28"/>
          <w:szCs w:val="28"/>
        </w:rPr>
        <w:t>«Игровая технология интеллектуально-творческого развития детей дошкольного возраста «Сказочные лабиринты игры» Вяч</w:t>
      </w:r>
      <w:r w:rsidR="00F43754" w:rsidRPr="00605C46">
        <w:rPr>
          <w:rFonts w:ascii="Times New Roman" w:hAnsi="Times New Roman" w:cs="Times New Roman"/>
          <w:sz w:val="28"/>
          <w:szCs w:val="28"/>
        </w:rPr>
        <w:t>е</w:t>
      </w:r>
      <w:r w:rsidR="00F43754" w:rsidRPr="00605C46">
        <w:rPr>
          <w:rFonts w:ascii="Times New Roman" w:hAnsi="Times New Roman" w:cs="Times New Roman"/>
          <w:sz w:val="28"/>
          <w:szCs w:val="28"/>
        </w:rPr>
        <w:t xml:space="preserve">слава Вадимовича </w:t>
      </w:r>
      <w:proofErr w:type="spellStart"/>
      <w:r w:rsidR="00F43754" w:rsidRPr="00605C4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F43754" w:rsidRPr="00605C46">
        <w:rPr>
          <w:rFonts w:ascii="Times New Roman" w:hAnsi="Times New Roman" w:cs="Times New Roman"/>
          <w:sz w:val="28"/>
          <w:szCs w:val="28"/>
        </w:rPr>
        <w:t>»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«Тайны Фиолетового леса»; «Фигурки из «</w:t>
      </w:r>
      <w:proofErr w:type="spellStart"/>
      <w:proofErr w:type="gramStart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Чудо-головоломок</w:t>
      </w:r>
      <w:proofErr w:type="spellEnd"/>
      <w:proofErr w:type="gramEnd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1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437" w:rsidRDefault="00F43754" w:rsidP="00BF1437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 xml:space="preserve">Цель, которых: знакомство и практическая работа родителей </w:t>
      </w:r>
      <w:r w:rsidRPr="00F43754">
        <w:rPr>
          <w:rFonts w:ascii="Times New Roman" w:eastAsia="Times New Roman" w:hAnsi="Times New Roman" w:cs="Times New Roman"/>
          <w:bCs/>
          <w:sz w:val="28"/>
          <w:szCs w:val="28"/>
        </w:rPr>
        <w:t>с разв</w:t>
      </w:r>
      <w:r w:rsidRPr="00F437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43754">
        <w:rPr>
          <w:rFonts w:ascii="Times New Roman" w:eastAsia="Times New Roman" w:hAnsi="Times New Roman" w:cs="Times New Roman"/>
          <w:bCs/>
          <w:sz w:val="28"/>
          <w:szCs w:val="28"/>
        </w:rPr>
        <w:t>вающей</w:t>
      </w:r>
      <w:r w:rsidRPr="00605C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3754">
        <w:rPr>
          <w:rFonts w:ascii="Times New Roman" w:eastAsia="Times New Roman" w:hAnsi="Times New Roman" w:cs="Times New Roman"/>
          <w:bCs/>
          <w:sz w:val="28"/>
          <w:szCs w:val="28"/>
        </w:rPr>
        <w:t>технологией В</w:t>
      </w:r>
      <w:r w:rsidRPr="00F43754">
        <w:rPr>
          <w:rFonts w:ascii="Times New Roman" w:eastAsia="Times New Roman" w:hAnsi="Times New Roman" w:cs="Times New Roman"/>
          <w:sz w:val="28"/>
          <w:szCs w:val="28"/>
        </w:rPr>
        <w:t>. В. </w:t>
      </w:r>
      <w:proofErr w:type="spellStart"/>
      <w:r w:rsidRPr="00F43754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F437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605C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5C46">
        <w:rPr>
          <w:rFonts w:ascii="Times New Roman" w:hAnsi="Times New Roman" w:cs="Times New Roman"/>
          <w:sz w:val="28"/>
          <w:szCs w:val="28"/>
        </w:rPr>
        <w:t xml:space="preserve">с играми В. В. </w:t>
      </w:r>
      <w:proofErr w:type="spellStart"/>
      <w:r w:rsidRPr="00605C4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605C46">
        <w:rPr>
          <w:rFonts w:ascii="Times New Roman" w:hAnsi="Times New Roman" w:cs="Times New Roman"/>
          <w:sz w:val="28"/>
          <w:szCs w:val="28"/>
        </w:rPr>
        <w:t>, к</w:t>
      </w:r>
      <w:r w:rsidRPr="00605C46">
        <w:rPr>
          <w:rFonts w:ascii="Times New Roman" w:hAnsi="Times New Roman" w:cs="Times New Roman"/>
          <w:sz w:val="28"/>
          <w:szCs w:val="28"/>
        </w:rPr>
        <w:t>о</w:t>
      </w:r>
      <w:r w:rsidRPr="00605C46">
        <w:rPr>
          <w:rFonts w:ascii="Times New Roman" w:hAnsi="Times New Roman" w:cs="Times New Roman"/>
          <w:sz w:val="28"/>
          <w:szCs w:val="28"/>
        </w:rPr>
        <w:t>торые можно использовать не только в дошкольном учреждении, но и д</w:t>
      </w:r>
      <w:r w:rsidRPr="00605C46">
        <w:rPr>
          <w:rFonts w:ascii="Times New Roman" w:hAnsi="Times New Roman" w:cs="Times New Roman"/>
          <w:sz w:val="28"/>
          <w:szCs w:val="28"/>
        </w:rPr>
        <w:t>о</w:t>
      </w:r>
      <w:r w:rsidRPr="00605C46">
        <w:rPr>
          <w:rFonts w:ascii="Times New Roman" w:hAnsi="Times New Roman" w:cs="Times New Roman"/>
          <w:sz w:val="28"/>
          <w:szCs w:val="28"/>
        </w:rPr>
        <w:t>ма.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437" w:rsidRDefault="00F43754" w:rsidP="00BF1437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 xml:space="preserve">В </w:t>
      </w:r>
      <w:r w:rsidRPr="00BF1437">
        <w:rPr>
          <w:rFonts w:ascii="Times New Roman" w:hAnsi="Times New Roman" w:cs="Times New Roman"/>
          <w:sz w:val="28"/>
          <w:szCs w:val="28"/>
        </w:rPr>
        <w:t>Творческой  мастерской</w:t>
      </w:r>
      <w:r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C46">
        <w:rPr>
          <w:rFonts w:ascii="Times New Roman" w:hAnsi="Times New Roman" w:cs="Times New Roman"/>
          <w:sz w:val="28"/>
          <w:szCs w:val="28"/>
        </w:rPr>
        <w:t>«Персонажи и игры своими руками»  род</w:t>
      </w:r>
      <w:r w:rsidRPr="00605C46">
        <w:rPr>
          <w:rFonts w:ascii="Times New Roman" w:hAnsi="Times New Roman" w:cs="Times New Roman"/>
          <w:sz w:val="28"/>
          <w:szCs w:val="28"/>
        </w:rPr>
        <w:t>и</w:t>
      </w:r>
      <w:r w:rsidRPr="00605C46">
        <w:rPr>
          <w:rFonts w:ascii="Times New Roman" w:hAnsi="Times New Roman" w:cs="Times New Roman"/>
          <w:sz w:val="28"/>
          <w:szCs w:val="28"/>
        </w:rPr>
        <w:t xml:space="preserve">телям было предложено изготовить для детей «героев Фиолетового леса» и придумать новые сюжеты сказок. </w:t>
      </w:r>
    </w:p>
    <w:p w:rsidR="00BF1437" w:rsidRDefault="00F43754" w:rsidP="00BF1437">
      <w:pPr>
        <w:spacing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46">
        <w:rPr>
          <w:rFonts w:ascii="Times New Roman" w:hAnsi="Times New Roman" w:cs="Times New Roman"/>
          <w:sz w:val="28"/>
          <w:szCs w:val="28"/>
        </w:rPr>
        <w:t>В первую очередь были раскрыты цели и задачи по применению ра</w:t>
      </w:r>
      <w:r w:rsidRPr="00605C46">
        <w:rPr>
          <w:rFonts w:ascii="Times New Roman" w:hAnsi="Times New Roman" w:cs="Times New Roman"/>
          <w:sz w:val="28"/>
          <w:szCs w:val="28"/>
        </w:rPr>
        <w:t>з</w:t>
      </w:r>
      <w:r w:rsidRPr="00605C46">
        <w:rPr>
          <w:rFonts w:ascii="Times New Roman" w:hAnsi="Times New Roman" w:cs="Times New Roman"/>
          <w:sz w:val="28"/>
          <w:szCs w:val="28"/>
        </w:rPr>
        <w:t>вивающей среды «Фиолетовый лес», далее родители мастерили персон</w:t>
      </w:r>
      <w:r w:rsidRPr="00605C46">
        <w:rPr>
          <w:rFonts w:ascii="Times New Roman" w:hAnsi="Times New Roman" w:cs="Times New Roman"/>
          <w:sz w:val="28"/>
          <w:szCs w:val="28"/>
        </w:rPr>
        <w:t>а</w:t>
      </w:r>
      <w:r w:rsidRPr="00605C46">
        <w:rPr>
          <w:rFonts w:ascii="Times New Roman" w:hAnsi="Times New Roman" w:cs="Times New Roman"/>
          <w:sz w:val="28"/>
          <w:szCs w:val="28"/>
        </w:rPr>
        <w:t>жей, а после изготовления, апробировали получившиеся игрушки, учас</w:t>
      </w:r>
      <w:r w:rsidRPr="00605C46">
        <w:rPr>
          <w:rFonts w:ascii="Times New Roman" w:hAnsi="Times New Roman" w:cs="Times New Roman"/>
          <w:sz w:val="28"/>
          <w:szCs w:val="28"/>
        </w:rPr>
        <w:t>т</w:t>
      </w:r>
      <w:r w:rsidRPr="00605C46">
        <w:rPr>
          <w:rFonts w:ascii="Times New Roman" w:hAnsi="Times New Roman" w:cs="Times New Roman"/>
          <w:sz w:val="28"/>
          <w:szCs w:val="28"/>
        </w:rPr>
        <w:t>вуя в играх.</w:t>
      </w:r>
    </w:p>
    <w:p w:rsidR="00DE37E1" w:rsidRDefault="00BF1437" w:rsidP="00DE37E1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Необычной формой взаимодействия с родителями стала</w:t>
      </w:r>
      <w:r w:rsidR="00F43754"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F43754" w:rsidRPr="00DE37E1">
        <w:rPr>
          <w:rFonts w:ascii="Times New Roman" w:eastAsia="Times New Roman" w:hAnsi="Times New Roman" w:cs="Times New Roman"/>
          <w:sz w:val="28"/>
          <w:szCs w:val="28"/>
        </w:rPr>
        <w:t>игра «Что?</w:t>
      </w:r>
      <w:r w:rsidR="00F43754"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3754" w:rsidRPr="00DE37E1">
        <w:rPr>
          <w:rFonts w:ascii="Times New Roman" w:eastAsia="Times New Roman" w:hAnsi="Times New Roman" w:cs="Times New Roman"/>
          <w:sz w:val="28"/>
          <w:szCs w:val="28"/>
        </w:rPr>
        <w:t>Где? Когда?»</w:t>
      </w:r>
      <w:r w:rsidR="00F43754"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F43754" w:rsidRPr="00605C46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вающие игры </w:t>
      </w:r>
      <w:proofErr w:type="spellStart"/>
      <w:r w:rsidR="00F43754" w:rsidRPr="00605C46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="00F43754" w:rsidRPr="00605C46">
        <w:rPr>
          <w:rFonts w:ascii="Times New Roman" w:eastAsia="Times New Roman" w:hAnsi="Times New Roman" w:cs="Times New Roman"/>
          <w:bCs/>
          <w:sz w:val="28"/>
          <w:szCs w:val="28"/>
        </w:rPr>
        <w:t xml:space="preserve"> -  как средство развития интеллектуальных и творческих способностей детей»</w:t>
      </w:r>
      <w:r w:rsidR="00F437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37E1" w:rsidRDefault="00DE37E1" w:rsidP="00DE37E1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proofErr w:type="spellStart"/>
      <w:r w:rsidR="00F43754" w:rsidRPr="00DE37E1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="00F43754" w:rsidRPr="00DE37E1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F43754"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в работе с родителями оказалось самым привл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кательным, востребованным, полезным, но и самым трудным в организации.</w:t>
      </w:r>
    </w:p>
    <w:p w:rsidR="00DE37E1" w:rsidRDefault="00DE37E1" w:rsidP="00DE37E1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Была организована  </w:t>
      </w:r>
      <w:proofErr w:type="spellStart"/>
      <w:r w:rsidR="00F43754" w:rsidRPr="00DE37E1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F43754" w:rsidRPr="00DE37E1">
        <w:rPr>
          <w:rFonts w:ascii="Times New Roman" w:eastAsia="Times New Roman" w:hAnsi="Times New Roman" w:cs="Times New Roman"/>
          <w:sz w:val="28"/>
          <w:szCs w:val="28"/>
        </w:rPr>
        <w:t xml:space="preserve"> - игра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по тропинкам  Фиолетов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го леса».  В ходе </w:t>
      </w:r>
      <w:proofErr w:type="spellStart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решались  следующие задачи: развитие  ин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тереса р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дителей к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 творческой деятельности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самообразованию</w:t>
      </w:r>
      <w:r w:rsidR="00F43754" w:rsidRPr="00605C46"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асширение кругозора участников</w:t>
      </w:r>
      <w:r w:rsidR="00F05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42D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F437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создание положительных эмоци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нальных переживаний ребенка и родителей от совместного мероприятия.</w:t>
      </w:r>
    </w:p>
    <w:p w:rsidR="001D422E" w:rsidRDefault="00DE37E1" w:rsidP="001D422E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менее интересным оказался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r w:rsidR="00F43754" w:rsidRPr="00DE37E1">
        <w:rPr>
          <w:rFonts w:ascii="Times New Roman" w:eastAsia="Times New Roman" w:hAnsi="Times New Roman" w:cs="Times New Roman"/>
          <w:sz w:val="28"/>
          <w:szCs w:val="28"/>
        </w:rPr>
        <w:t>«Папа, мама, я – интеллектуал</w:t>
      </w:r>
      <w:r w:rsidR="00F43754" w:rsidRPr="00DE37E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43754" w:rsidRPr="00DE37E1">
        <w:rPr>
          <w:rFonts w:ascii="Times New Roman" w:eastAsia="Times New Roman" w:hAnsi="Times New Roman" w:cs="Times New Roman"/>
          <w:sz w:val="28"/>
          <w:szCs w:val="28"/>
        </w:rPr>
        <w:t xml:space="preserve">ная семья».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Все конкурсные задания  были связаны с развивающими играми </w:t>
      </w:r>
      <w:proofErr w:type="spellStart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43754"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состоялось чаепитие, </w:t>
      </w:r>
      <w:proofErr w:type="gramStart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способствующие</w:t>
      </w:r>
      <w:proofErr w:type="gramEnd"/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 xml:space="preserve"> уст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новлению доверительных отношений между детьми, родителями и педагог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754" w:rsidRPr="00605C46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1D422E" w:rsidRDefault="001D422E" w:rsidP="001D422E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 w:rsidRPr="00605C46">
        <w:rPr>
          <w:rFonts w:ascii="Times New Roman" w:hAnsi="Times New Roman" w:cs="Times New Roman"/>
          <w:sz w:val="28"/>
          <w:szCs w:val="28"/>
        </w:rPr>
        <w:t>Благодаря процессу внедрения активных форм  взаимодействия с родит</w:t>
      </w:r>
      <w:r w:rsidR="00F43754" w:rsidRPr="00605C46">
        <w:rPr>
          <w:rFonts w:ascii="Times New Roman" w:hAnsi="Times New Roman" w:cs="Times New Roman"/>
          <w:sz w:val="28"/>
          <w:szCs w:val="28"/>
        </w:rPr>
        <w:t>е</w:t>
      </w:r>
      <w:r w:rsidR="00F43754" w:rsidRPr="00605C46">
        <w:rPr>
          <w:rFonts w:ascii="Times New Roman" w:hAnsi="Times New Roman" w:cs="Times New Roman"/>
          <w:sz w:val="28"/>
          <w:szCs w:val="28"/>
        </w:rPr>
        <w:t xml:space="preserve">лями </w:t>
      </w:r>
      <w:r w:rsidR="00F437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3754" w:rsidRPr="00605C46">
        <w:rPr>
          <w:rFonts w:ascii="Times New Roman" w:hAnsi="Times New Roman" w:cs="Times New Roman"/>
          <w:sz w:val="28"/>
          <w:szCs w:val="28"/>
        </w:rPr>
        <w:t>позици</w:t>
      </w:r>
      <w:r w:rsidR="00F43754">
        <w:rPr>
          <w:rFonts w:ascii="Times New Roman" w:hAnsi="Times New Roman" w:cs="Times New Roman"/>
          <w:sz w:val="28"/>
          <w:szCs w:val="28"/>
        </w:rPr>
        <w:t xml:space="preserve">я родителей стала более гибкой, </w:t>
      </w:r>
      <w:r w:rsidR="00F43754" w:rsidRPr="00F43754">
        <w:rPr>
          <w:rFonts w:ascii="Times New Roman" w:hAnsi="Times New Roman" w:cs="Times New Roman"/>
          <w:sz w:val="28"/>
          <w:szCs w:val="28"/>
        </w:rPr>
        <w:t>у родителей появился интерес к содержанию образовательной деятельности с детьми, в частности к проблеме интеллектуально-творческого развития детей</w:t>
      </w:r>
      <w:r w:rsidR="00F43754">
        <w:rPr>
          <w:rFonts w:ascii="Times New Roman" w:hAnsi="Times New Roman" w:cs="Times New Roman"/>
          <w:sz w:val="28"/>
          <w:szCs w:val="28"/>
        </w:rPr>
        <w:t>.</w:t>
      </w:r>
    </w:p>
    <w:p w:rsidR="001D422E" w:rsidRDefault="001D422E" w:rsidP="001D422E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 w:rsidRPr="001D422E">
        <w:rPr>
          <w:rFonts w:ascii="Times New Roman" w:eastAsia="Times New Roman" w:hAnsi="Times New Roman" w:cs="Times New Roman"/>
          <w:sz w:val="28"/>
          <w:szCs w:val="28"/>
        </w:rPr>
        <w:t xml:space="preserve">Многие родители сочли технологию В. В. </w:t>
      </w:r>
      <w:proofErr w:type="spellStart"/>
      <w:r w:rsidR="00F43754" w:rsidRPr="001D422E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="00F43754" w:rsidRPr="001D422E">
        <w:rPr>
          <w:rFonts w:ascii="Times New Roman" w:eastAsia="Times New Roman" w:hAnsi="Times New Roman" w:cs="Times New Roman"/>
          <w:sz w:val="28"/>
          <w:szCs w:val="28"/>
        </w:rPr>
        <w:t xml:space="preserve"> очень удобной для себя, особенно сегодня, когда времени катастрофически не хватает. П</w:t>
      </w:r>
      <w:r w:rsidR="00F43754" w:rsidRPr="001D42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3754" w:rsidRPr="001D422E">
        <w:rPr>
          <w:rFonts w:ascii="Times New Roman" w:eastAsia="Times New Roman" w:hAnsi="Times New Roman" w:cs="Times New Roman"/>
          <w:sz w:val="28"/>
          <w:szCs w:val="28"/>
        </w:rPr>
        <w:t>дагоги ДОУ охотно предлагают взять домой игру по желанию и выбору р</w:t>
      </w:r>
      <w:r w:rsidR="00F43754" w:rsidRPr="001D42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3754" w:rsidRPr="001D422E">
        <w:rPr>
          <w:rFonts w:ascii="Times New Roman" w:eastAsia="Times New Roman" w:hAnsi="Times New Roman" w:cs="Times New Roman"/>
          <w:sz w:val="28"/>
          <w:szCs w:val="28"/>
        </w:rPr>
        <w:t>бенка на выходные дни.</w:t>
      </w:r>
    </w:p>
    <w:p w:rsidR="001D422E" w:rsidRDefault="001D422E" w:rsidP="001D422E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 w:rsidRPr="003F0AE5">
        <w:rPr>
          <w:rFonts w:ascii="Times New Roman" w:eastAsia="Times New Roman" w:hAnsi="Times New Roman" w:cs="Times New Roman"/>
          <w:sz w:val="28"/>
          <w:szCs w:val="28"/>
        </w:rPr>
        <w:t>Родители отметили искреннюю заинтересованность детей игровыми м</w:t>
      </w:r>
      <w:r w:rsidR="00F43754" w:rsidRPr="003F0A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754" w:rsidRPr="003F0AE5">
        <w:rPr>
          <w:rFonts w:ascii="Times New Roman" w:eastAsia="Times New Roman" w:hAnsi="Times New Roman" w:cs="Times New Roman"/>
          <w:sz w:val="28"/>
          <w:szCs w:val="28"/>
        </w:rPr>
        <w:t>териалами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A53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3754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="00F43754" w:rsidRPr="003F0AE5">
        <w:rPr>
          <w:rFonts w:ascii="Times New Roman" w:eastAsia="Times New Roman" w:hAnsi="Times New Roman" w:cs="Times New Roman"/>
          <w:sz w:val="28"/>
          <w:szCs w:val="28"/>
        </w:rPr>
        <w:t xml:space="preserve">: игры помогли отвлечь детей от компьютера и телевизора хотя бы на некоторое 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время, что положительно влияет</w:t>
      </w:r>
      <w:r w:rsidR="00F43754" w:rsidRPr="003F0AE5">
        <w:rPr>
          <w:rFonts w:ascii="Times New Roman" w:eastAsia="Times New Roman" w:hAnsi="Times New Roman" w:cs="Times New Roman"/>
          <w:sz w:val="28"/>
          <w:szCs w:val="28"/>
        </w:rPr>
        <w:t xml:space="preserve"> на физич</w:t>
      </w:r>
      <w:r w:rsidR="00F43754" w:rsidRPr="003F0A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3754" w:rsidRPr="003F0AE5">
        <w:rPr>
          <w:rFonts w:ascii="Times New Roman" w:eastAsia="Times New Roman" w:hAnsi="Times New Roman" w:cs="Times New Roman"/>
          <w:sz w:val="28"/>
          <w:szCs w:val="28"/>
        </w:rPr>
        <w:t>ское и психическое здоровье детей.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6E1" w:rsidRDefault="00B406E1" w:rsidP="00B406E1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>
        <w:rPr>
          <w:rFonts w:ascii="Times New Roman" w:eastAsia="Times New Roman" w:hAnsi="Times New Roman" w:cs="Times New Roman"/>
          <w:sz w:val="28"/>
          <w:szCs w:val="28"/>
        </w:rPr>
        <w:t>Анализируя использование технологии «Сказочные лабиринты игры», можно с уверенностью отметить положительную динамику интеллектуально-творческого развития дошкольников, высокий уровень сотрудничества пед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гогов и родителей.</w:t>
      </w:r>
    </w:p>
    <w:p w:rsidR="00F43754" w:rsidRPr="00B406E1" w:rsidRDefault="00B406E1" w:rsidP="00B406E1">
      <w:pPr>
        <w:tabs>
          <w:tab w:val="left" w:pos="426"/>
          <w:tab w:val="left" w:pos="567"/>
        </w:tabs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3754">
        <w:rPr>
          <w:rFonts w:ascii="Times New Roman" w:eastAsia="Times New Roman" w:hAnsi="Times New Roman" w:cs="Times New Roman"/>
          <w:sz w:val="28"/>
          <w:szCs w:val="28"/>
        </w:rPr>
        <w:t>Таким образом, развивающая технология делают познавательным и инт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ресным весь процесс образовательной деятельности, снимают проблемы м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тивационного плана, порождают интерес к приобретению знаний, значит,  помогает педагогам ДОУ в создание условий для полноценного развития д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754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="00F4375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</w:p>
    <w:p w:rsidR="00F43754" w:rsidRDefault="00F43754" w:rsidP="00F43754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43754" w:rsidRPr="001D4A47" w:rsidRDefault="008543DA" w:rsidP="00F43754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A47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F43754" w:rsidRPr="001D4A47" w:rsidRDefault="00F43754" w:rsidP="00F43754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A4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Утвержден приказом </w:t>
      </w:r>
      <w:proofErr w:type="spellStart"/>
      <w:r w:rsidRPr="001D4A4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4A47">
        <w:rPr>
          <w:rFonts w:ascii="Times New Roman" w:hAnsi="Times New Roman" w:cs="Times New Roman"/>
          <w:sz w:val="28"/>
          <w:szCs w:val="28"/>
        </w:rPr>
        <w:t xml:space="preserve"> России от 17.10.2013г. №1155</w:t>
      </w:r>
    </w:p>
    <w:p w:rsidR="00F43754" w:rsidRPr="001D4A47" w:rsidRDefault="00F43754" w:rsidP="00F4375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Воскобович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, В.В. Игровая технология интеллектуально – творческого развития детей «Сказочные лабиринты игры» /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В.В.Воскобович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>, Н.А. М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дова, Е.Д.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Файзуллаева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С.С. Вакуленко, О.М.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Вотиновой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. – Санкт-Петербург: ООО «Развивающие игры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», КАРО, 2017. – 350 </w:t>
      </w:r>
      <w:proofErr w:type="gramStart"/>
      <w:r w:rsidRPr="001D4A4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D4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754" w:rsidRPr="001D4A47" w:rsidRDefault="00F43754" w:rsidP="00F4375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A47">
        <w:rPr>
          <w:rFonts w:ascii="Times New Roman" w:eastAsia="Times New Roman" w:hAnsi="Times New Roman" w:cs="Times New Roman"/>
          <w:sz w:val="28"/>
          <w:szCs w:val="28"/>
        </w:rPr>
        <w:t>Познавательно-творческое развитие дошкольников в игровой интегрир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>ванной деятельности:</w:t>
      </w:r>
      <w:r w:rsidR="00F178D2" w:rsidRPr="001D4A4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/ 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>Т.В.Белова,</w:t>
      </w:r>
      <w:r w:rsidR="00F178D2" w:rsidRPr="001D4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А.В.Строганова,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И.А.Чибрикова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 и др. – Санкт-Петербург: ООО «Разв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вающие игры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», КАРО, 2017. – 144с. </w:t>
      </w:r>
    </w:p>
    <w:p w:rsidR="00F43754" w:rsidRPr="001D4A47" w:rsidRDefault="00F43754" w:rsidP="008543DA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A47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«Фиолетовый лес». М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тодическое пособие/ Под ред. игр 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В.В.Воскобовича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, Л.С.Вакуленко,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О.М.Вотиной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 – СПб.: ООО «Развивающие игры </w:t>
      </w:r>
      <w:proofErr w:type="spellStart"/>
      <w:r w:rsidRPr="001D4A47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1D4A47">
        <w:rPr>
          <w:rFonts w:ascii="Times New Roman" w:eastAsia="Times New Roman" w:hAnsi="Times New Roman" w:cs="Times New Roman"/>
          <w:sz w:val="28"/>
          <w:szCs w:val="28"/>
        </w:rPr>
        <w:t xml:space="preserve">», 2017. – 176 </w:t>
      </w:r>
      <w:proofErr w:type="gramStart"/>
      <w:r w:rsidRPr="001D4A4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543DA" w:rsidRPr="001D4A4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43754" w:rsidRPr="001D4A47" w:rsidSect="006C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2FD"/>
    <w:multiLevelType w:val="hybridMultilevel"/>
    <w:tmpl w:val="05E2006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C57"/>
    <w:multiLevelType w:val="multilevel"/>
    <w:tmpl w:val="58C8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F43754"/>
    <w:rsid w:val="00002AFE"/>
    <w:rsid w:val="00052FCF"/>
    <w:rsid w:val="000C7082"/>
    <w:rsid w:val="000C708D"/>
    <w:rsid w:val="00104FD7"/>
    <w:rsid w:val="001D422E"/>
    <w:rsid w:val="001D4A47"/>
    <w:rsid w:val="002A3223"/>
    <w:rsid w:val="002B19FA"/>
    <w:rsid w:val="003D7BAE"/>
    <w:rsid w:val="00472485"/>
    <w:rsid w:val="004861DC"/>
    <w:rsid w:val="0052596B"/>
    <w:rsid w:val="006C6251"/>
    <w:rsid w:val="008543DA"/>
    <w:rsid w:val="008D1DB0"/>
    <w:rsid w:val="00A5307B"/>
    <w:rsid w:val="00B406E1"/>
    <w:rsid w:val="00B51F4B"/>
    <w:rsid w:val="00B97BE7"/>
    <w:rsid w:val="00BF1437"/>
    <w:rsid w:val="00C76F5A"/>
    <w:rsid w:val="00CB1F11"/>
    <w:rsid w:val="00CD08DB"/>
    <w:rsid w:val="00CE0475"/>
    <w:rsid w:val="00DE37E1"/>
    <w:rsid w:val="00F0542D"/>
    <w:rsid w:val="00F178D2"/>
    <w:rsid w:val="00F34A7E"/>
    <w:rsid w:val="00F43754"/>
    <w:rsid w:val="00F4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A137-A066-4ACA-9736-9386DE0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5-30T09:08:00Z</cp:lastPrinted>
  <dcterms:created xsi:type="dcterms:W3CDTF">2019-04-24T12:32:00Z</dcterms:created>
  <dcterms:modified xsi:type="dcterms:W3CDTF">2019-05-30T09:08:00Z</dcterms:modified>
</cp:coreProperties>
</file>